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2"/>
        <w:tblW w:w="0" w:type="auto"/>
        <w:jc w:val="center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A26CA2" w:rsidRPr="00A26CA2" w14:paraId="4C2A5D6A" w14:textId="77777777" w:rsidTr="00A26CA2">
        <w:trPr>
          <w:trHeight w:val="47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215EC7F9" w14:textId="3919BF60" w:rsidR="00A26CA2" w:rsidRPr="00A26CA2" w:rsidRDefault="00A26CA2" w:rsidP="00A26CA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bookmarkStart w:id="0" w:name="_Hlk176512149"/>
            <w:r w:rsidRPr="00A26CA2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RAPPORT D’ACTIVITÉS 202</w:t>
            </w:r>
            <w:r w:rsidR="002E6583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5</w:t>
            </w:r>
          </w:p>
        </w:tc>
      </w:tr>
      <w:tr w:rsidR="00A26CA2" w:rsidRPr="00A26CA2" w14:paraId="2D4AB0EE" w14:textId="77777777" w:rsidTr="00A26CA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11C8EE17" w14:textId="67F13974" w:rsidR="00E41B0C" w:rsidRDefault="00A26CA2" w:rsidP="00A26CA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CC3299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AXE 3 : L’INCLUSION PAR LA CITOYENNETE INTERCULTURELLE</w:t>
            </w:r>
          </w:p>
          <w:p w14:paraId="104E777D" w14:textId="1E893BD4" w:rsidR="00A26CA2" w:rsidRPr="00A26CA2" w:rsidRDefault="00A26CA2" w:rsidP="00A26CA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CC3299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« LES PERMANENCES SOCIO-JURIDIQUES » (P3A)</w:t>
            </w:r>
          </w:p>
        </w:tc>
      </w:tr>
      <w:tr w:rsidR="00A1723E" w:rsidRPr="00A26CA2" w14:paraId="0C88C452" w14:textId="77777777" w:rsidTr="00A26CA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097FF28D" w14:textId="29311603" w:rsidR="00A1723E" w:rsidRPr="00CC3299" w:rsidRDefault="00A1723E" w:rsidP="00A26CA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1723E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</w:rPr>
              <w:t>VOLET A : ÉVALUATION DES ACTIVITÉS</w:t>
            </w:r>
          </w:p>
        </w:tc>
      </w:tr>
      <w:bookmarkEnd w:id="0"/>
    </w:tbl>
    <w:p w14:paraId="20D4CF90" w14:textId="77777777" w:rsidR="00A26CA2" w:rsidRPr="00CC3299" w:rsidRDefault="00A26CA2" w:rsidP="00A26CA2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2176"/>
        <w:gridCol w:w="2475"/>
        <w:gridCol w:w="2322"/>
        <w:gridCol w:w="2768"/>
      </w:tblGrid>
      <w:tr w:rsidR="00A26CA2" w:rsidRPr="00A26CA2" w14:paraId="77A9F493" w14:textId="77777777" w:rsidTr="00A1723E">
        <w:tc>
          <w:tcPr>
            <w:tcW w:w="4651" w:type="dxa"/>
            <w:gridSpan w:val="2"/>
            <w:shd w:val="clear" w:color="auto" w:fill="F2F2F2" w:themeFill="background1" w:themeFillShade="F2"/>
          </w:tcPr>
          <w:p w14:paraId="7ECEBF28" w14:textId="77777777" w:rsidR="00A26CA2" w:rsidRPr="00A26CA2" w:rsidRDefault="00A26CA2" w:rsidP="00A26C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bookmarkStart w:id="1" w:name="_Hlk175301487"/>
            <w:r w:rsidRPr="00A26C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onnées de l’ASBL</w:t>
            </w:r>
          </w:p>
        </w:tc>
        <w:tc>
          <w:tcPr>
            <w:tcW w:w="5090" w:type="dxa"/>
            <w:gridSpan w:val="2"/>
            <w:shd w:val="clear" w:color="auto" w:fill="F2F2F2" w:themeFill="background1" w:themeFillShade="F2"/>
          </w:tcPr>
          <w:p w14:paraId="5C88657B" w14:textId="77777777" w:rsidR="00A26CA2" w:rsidRPr="00A26CA2" w:rsidRDefault="00A26CA2" w:rsidP="00A26C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onnées de la personne de contact</w:t>
            </w:r>
          </w:p>
        </w:tc>
      </w:tr>
      <w:tr w:rsidR="00A26CA2" w:rsidRPr="00A26CA2" w14:paraId="6DAD1E3B" w14:textId="77777777" w:rsidTr="00A1723E">
        <w:tc>
          <w:tcPr>
            <w:tcW w:w="2176" w:type="dxa"/>
            <w:shd w:val="clear" w:color="auto" w:fill="auto"/>
          </w:tcPr>
          <w:p w14:paraId="4E18A3E3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2475" w:type="dxa"/>
            <w:shd w:val="clear" w:color="auto" w:fill="auto"/>
          </w:tcPr>
          <w:p w14:paraId="2254184E" w14:textId="2CFFAA43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0F351DD7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>Nom et Prénom</w:t>
            </w:r>
          </w:p>
        </w:tc>
        <w:tc>
          <w:tcPr>
            <w:tcW w:w="2768" w:type="dxa"/>
          </w:tcPr>
          <w:p w14:paraId="03C668BF" w14:textId="7740EF9B" w:rsidR="00A26CA2" w:rsidRPr="00A26CA2" w:rsidRDefault="00A26CA2" w:rsidP="00A26CA2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A26CA2" w:rsidRPr="00A26CA2" w14:paraId="22D9F257" w14:textId="77777777" w:rsidTr="00DE550E">
        <w:tc>
          <w:tcPr>
            <w:tcW w:w="2176" w:type="dxa"/>
          </w:tcPr>
          <w:p w14:paraId="256DBC24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>Numéro d’entreprise</w:t>
            </w:r>
          </w:p>
        </w:tc>
        <w:tc>
          <w:tcPr>
            <w:tcW w:w="2475" w:type="dxa"/>
          </w:tcPr>
          <w:p w14:paraId="7DD76A8B" w14:textId="3046302D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1F62E9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>E-mail de contact*</w:t>
            </w:r>
          </w:p>
        </w:tc>
        <w:tc>
          <w:tcPr>
            <w:tcW w:w="2768" w:type="dxa"/>
          </w:tcPr>
          <w:p w14:paraId="6B226DC4" w14:textId="652209F8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26CA2" w:rsidRPr="00A26CA2" w14:paraId="1729D09B" w14:textId="77777777" w:rsidTr="00DE550E">
        <w:tc>
          <w:tcPr>
            <w:tcW w:w="2176" w:type="dxa"/>
          </w:tcPr>
          <w:p w14:paraId="1E32AA15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de postal </w:t>
            </w:r>
          </w:p>
        </w:tc>
        <w:tc>
          <w:tcPr>
            <w:tcW w:w="2475" w:type="dxa"/>
          </w:tcPr>
          <w:p w14:paraId="18B39D21" w14:textId="6C2BEB06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D9FC8FD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>Téléphone de contact*</w:t>
            </w:r>
          </w:p>
        </w:tc>
        <w:tc>
          <w:tcPr>
            <w:tcW w:w="2768" w:type="dxa"/>
          </w:tcPr>
          <w:p w14:paraId="35EE6F1F" w14:textId="40BC2EEC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26CA2" w:rsidRPr="00A26CA2" w14:paraId="450D54F2" w14:textId="77777777" w:rsidTr="00DE550E">
        <w:tc>
          <w:tcPr>
            <w:tcW w:w="2176" w:type="dxa"/>
          </w:tcPr>
          <w:p w14:paraId="3A3483B4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>Commune</w:t>
            </w:r>
          </w:p>
        </w:tc>
        <w:tc>
          <w:tcPr>
            <w:tcW w:w="2475" w:type="dxa"/>
          </w:tcPr>
          <w:p w14:paraId="0BAD6F7A" w14:textId="7B6590A4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79A620E" w14:textId="77777777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6CA2">
              <w:rPr>
                <w:rFonts w:ascii="Calibri" w:hAnsi="Calibri" w:cs="Calibri"/>
                <w:color w:val="000000"/>
                <w:sz w:val="24"/>
                <w:szCs w:val="24"/>
              </w:rPr>
              <w:t>Fonction de la personne de contact</w:t>
            </w:r>
          </w:p>
        </w:tc>
        <w:tc>
          <w:tcPr>
            <w:tcW w:w="2768" w:type="dxa"/>
          </w:tcPr>
          <w:p w14:paraId="18B0788C" w14:textId="4FACA340" w:rsidR="00A26CA2" w:rsidRPr="00A26CA2" w:rsidRDefault="00A26CA2" w:rsidP="00A26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bookmarkEnd w:id="1"/>
    <w:p w14:paraId="7A0FD9D2" w14:textId="5F4A95D2" w:rsidR="00A26CA2" w:rsidRPr="00CC3299" w:rsidRDefault="00A26CA2" w:rsidP="00A26CA2">
      <w:pPr>
        <w:rPr>
          <w:rFonts w:ascii="Calibri" w:hAnsi="Calibri" w:cs="Calibri"/>
          <w:szCs w:val="24"/>
        </w:rPr>
      </w:pPr>
      <w:r w:rsidRPr="00CC3299">
        <w:rPr>
          <w:rFonts w:ascii="Calibri" w:hAnsi="Calibri" w:cs="Calibri"/>
          <w:szCs w:val="24"/>
        </w:rPr>
        <w:t xml:space="preserve">* </w:t>
      </w:r>
      <w:r w:rsidRPr="00CC3299">
        <w:rPr>
          <w:rFonts w:ascii="Calibri" w:hAnsi="Calibri" w:cs="Calibri"/>
          <w:sz w:val="20"/>
          <w:szCs w:val="20"/>
        </w:rPr>
        <w:t xml:space="preserve">Ces coordonnées serviront à la mise à jour </w:t>
      </w:r>
      <w:r w:rsidR="004B154F">
        <w:rPr>
          <w:rFonts w:ascii="Calibri" w:hAnsi="Calibri" w:cs="Calibri"/>
          <w:sz w:val="20"/>
          <w:szCs w:val="20"/>
        </w:rPr>
        <w:t>de</w:t>
      </w:r>
      <w:r w:rsidRPr="00CC3299">
        <w:rPr>
          <w:rFonts w:ascii="Calibri" w:hAnsi="Calibri" w:cs="Calibri"/>
          <w:sz w:val="20"/>
          <w:szCs w:val="20"/>
        </w:rPr>
        <w:t xml:space="preserve"> no</w:t>
      </w:r>
      <w:r w:rsidR="006136B9">
        <w:rPr>
          <w:rFonts w:ascii="Calibri" w:hAnsi="Calibri" w:cs="Calibri"/>
          <w:sz w:val="20"/>
          <w:szCs w:val="20"/>
        </w:rPr>
        <w:t>tre base de données</w:t>
      </w:r>
      <w:r w:rsidRPr="00CC3299">
        <w:rPr>
          <w:rFonts w:ascii="Calibri" w:hAnsi="Calibri" w:cs="Calibri"/>
          <w:szCs w:val="24"/>
        </w:rPr>
        <w:t xml:space="preserve">. </w:t>
      </w:r>
    </w:p>
    <w:p w14:paraId="4EFC7E19" w14:textId="77777777" w:rsidR="002B2ADB" w:rsidRPr="00CC3299" w:rsidRDefault="002B2ADB" w:rsidP="002B2ADB">
      <w:pPr>
        <w:jc w:val="both"/>
        <w:rPr>
          <w:rFonts w:ascii="Calibri" w:hAnsi="Calibri" w:cs="Calibri"/>
          <w:sz w:val="24"/>
          <w:szCs w:val="24"/>
        </w:rPr>
      </w:pPr>
    </w:p>
    <w:p w14:paraId="2812B969" w14:textId="1EA9C0AF" w:rsidR="009878C4" w:rsidRPr="00F7100A" w:rsidRDefault="002B2ADB" w:rsidP="00F7100A">
      <w:pPr>
        <w:jc w:val="both"/>
        <w:rPr>
          <w:rFonts w:ascii="Calibri" w:hAnsi="Calibri" w:cs="Calibri"/>
          <w:sz w:val="24"/>
          <w:szCs w:val="24"/>
        </w:rPr>
      </w:pPr>
      <w:bookmarkStart w:id="2" w:name="_Hlk175727715"/>
      <w:r w:rsidRPr="00F7100A">
        <w:rPr>
          <w:rFonts w:ascii="Calibri" w:hAnsi="Calibri" w:cs="Calibri"/>
          <w:sz w:val="24"/>
          <w:szCs w:val="24"/>
        </w:rPr>
        <w:t>Ce rapport d’activité</w:t>
      </w:r>
      <w:r w:rsidR="006C2ED6">
        <w:rPr>
          <w:rFonts w:ascii="Calibri" w:hAnsi="Calibri" w:cs="Calibri"/>
          <w:sz w:val="24"/>
          <w:szCs w:val="24"/>
        </w:rPr>
        <w:t>s</w:t>
      </w:r>
      <w:r w:rsidRPr="00F7100A">
        <w:rPr>
          <w:rFonts w:ascii="Calibri" w:hAnsi="Calibri" w:cs="Calibri"/>
          <w:sz w:val="24"/>
          <w:szCs w:val="24"/>
        </w:rPr>
        <w:t xml:space="preserve"> se compose de </w:t>
      </w:r>
      <w:r w:rsidRPr="00F7100A">
        <w:rPr>
          <w:rFonts w:ascii="Calibri" w:hAnsi="Calibri" w:cs="Calibri"/>
          <w:b/>
          <w:bCs/>
          <w:sz w:val="24"/>
          <w:szCs w:val="24"/>
        </w:rPr>
        <w:t>deux volets</w:t>
      </w:r>
      <w:r w:rsidRPr="00F7100A">
        <w:rPr>
          <w:rFonts w:ascii="Calibri" w:hAnsi="Calibri" w:cs="Calibri"/>
          <w:sz w:val="24"/>
          <w:szCs w:val="24"/>
        </w:rPr>
        <w:t xml:space="preserve"> : </w:t>
      </w:r>
    </w:p>
    <w:p w14:paraId="08C2EEF1" w14:textId="67AA7F60" w:rsidR="009878C4" w:rsidRPr="00804F53" w:rsidRDefault="009878C4" w:rsidP="00F7100A">
      <w:pPr>
        <w:pStyle w:val="Paragraphedeliste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F7100A">
        <w:rPr>
          <w:rFonts w:ascii="Calibri" w:hAnsi="Calibri" w:cs="Calibri"/>
          <w:sz w:val="24"/>
          <w:szCs w:val="24"/>
        </w:rPr>
        <w:t>L</w:t>
      </w:r>
      <w:r w:rsidR="002B2ADB" w:rsidRPr="00F7100A">
        <w:rPr>
          <w:rFonts w:ascii="Calibri" w:hAnsi="Calibri" w:cs="Calibri"/>
          <w:sz w:val="24"/>
          <w:szCs w:val="24"/>
        </w:rPr>
        <w:t xml:space="preserve">e volet A </w:t>
      </w:r>
      <w:r w:rsidRPr="00F7100A">
        <w:rPr>
          <w:rFonts w:ascii="Calibri" w:hAnsi="Calibri" w:cs="Calibri"/>
          <w:sz w:val="24"/>
          <w:szCs w:val="24"/>
        </w:rPr>
        <w:t xml:space="preserve">reprend des questions qualitatives afin de décrire le contenu de vos activités. Ce volet est lui-même décomposé en deux parties, la première partie </w:t>
      </w:r>
      <w:r w:rsidR="006C2ED6">
        <w:rPr>
          <w:rFonts w:ascii="Calibri" w:hAnsi="Calibri" w:cs="Calibri"/>
          <w:sz w:val="24"/>
          <w:szCs w:val="24"/>
        </w:rPr>
        <w:t xml:space="preserve">comporte </w:t>
      </w:r>
      <w:r w:rsidRPr="00F7100A">
        <w:rPr>
          <w:rFonts w:ascii="Calibri" w:hAnsi="Calibri" w:cs="Calibri"/>
          <w:sz w:val="24"/>
          <w:szCs w:val="24"/>
        </w:rPr>
        <w:t xml:space="preserve">des questions </w:t>
      </w:r>
      <w:r w:rsidR="006C2ED6">
        <w:rPr>
          <w:rFonts w:ascii="Calibri" w:hAnsi="Calibri" w:cs="Calibri"/>
          <w:sz w:val="24"/>
          <w:szCs w:val="24"/>
        </w:rPr>
        <w:t xml:space="preserve">récurrentes </w:t>
      </w:r>
      <w:r w:rsidRPr="00F7100A">
        <w:rPr>
          <w:rFonts w:ascii="Calibri" w:hAnsi="Calibri" w:cs="Calibri"/>
          <w:sz w:val="24"/>
          <w:szCs w:val="24"/>
        </w:rPr>
        <w:t xml:space="preserve">qui reviendront </w:t>
      </w:r>
      <w:r w:rsidRPr="00804F53">
        <w:rPr>
          <w:rFonts w:ascii="Calibri" w:hAnsi="Calibri" w:cs="Calibri"/>
          <w:sz w:val="24"/>
          <w:szCs w:val="24"/>
        </w:rPr>
        <w:t xml:space="preserve">chaque année et la deuxième partie </w:t>
      </w:r>
      <w:r w:rsidR="006C2ED6">
        <w:rPr>
          <w:rFonts w:ascii="Calibri" w:hAnsi="Calibri" w:cs="Calibri"/>
          <w:sz w:val="24"/>
          <w:szCs w:val="24"/>
        </w:rPr>
        <w:t xml:space="preserve">contient </w:t>
      </w:r>
      <w:r w:rsidRPr="00804F53">
        <w:rPr>
          <w:rFonts w:ascii="Calibri" w:hAnsi="Calibri" w:cs="Calibri"/>
          <w:sz w:val="24"/>
          <w:szCs w:val="24"/>
        </w:rPr>
        <w:t xml:space="preserve">des questions </w:t>
      </w:r>
      <w:r w:rsidR="006C2ED6">
        <w:rPr>
          <w:rFonts w:ascii="Calibri" w:hAnsi="Calibri" w:cs="Calibri"/>
          <w:sz w:val="24"/>
          <w:szCs w:val="24"/>
        </w:rPr>
        <w:t xml:space="preserve">non récurrentes </w:t>
      </w:r>
      <w:r w:rsidRPr="00804F53">
        <w:rPr>
          <w:rFonts w:ascii="Calibri" w:hAnsi="Calibri" w:cs="Calibri"/>
          <w:sz w:val="24"/>
          <w:szCs w:val="24"/>
        </w:rPr>
        <w:t xml:space="preserve">qui varieront en fonction de l’année en cours. </w:t>
      </w:r>
    </w:p>
    <w:p w14:paraId="477E528F" w14:textId="0294DB2D" w:rsidR="002B2ADB" w:rsidRPr="00804F53" w:rsidRDefault="009878C4" w:rsidP="00804F53">
      <w:pPr>
        <w:pStyle w:val="Paragraphedeliste"/>
        <w:numPr>
          <w:ilvl w:val="0"/>
          <w:numId w:val="37"/>
        </w:numPr>
        <w:spacing w:after="40" w:line="259" w:lineRule="auto"/>
        <w:jc w:val="both"/>
        <w:rPr>
          <w:rFonts w:ascii="Calibri" w:hAnsi="Calibri" w:cs="Calibri"/>
          <w:sz w:val="24"/>
          <w:szCs w:val="24"/>
        </w:rPr>
      </w:pPr>
      <w:r w:rsidRPr="00804F53">
        <w:rPr>
          <w:rFonts w:ascii="Calibri" w:hAnsi="Calibri" w:cs="Calibri"/>
          <w:sz w:val="24"/>
          <w:szCs w:val="24"/>
        </w:rPr>
        <w:t xml:space="preserve">Le volet B </w:t>
      </w:r>
      <w:r w:rsidR="002B2ADB" w:rsidRPr="00804F53">
        <w:rPr>
          <w:rFonts w:ascii="Calibri" w:hAnsi="Calibri" w:cs="Calibri"/>
          <w:sz w:val="24"/>
          <w:szCs w:val="24"/>
        </w:rPr>
        <w:t>reprend l’ensemble des informations chiffrées qui seront collectées chaque année</w:t>
      </w:r>
      <w:r w:rsidR="00C715DD" w:rsidRPr="00804F53">
        <w:rPr>
          <w:rFonts w:ascii="Calibri" w:hAnsi="Calibri" w:cs="Calibri"/>
          <w:sz w:val="24"/>
          <w:szCs w:val="24"/>
        </w:rPr>
        <w:t xml:space="preserve"> </w:t>
      </w:r>
      <w:r w:rsidR="00804F53" w:rsidRPr="00804F53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(à compléter dans un fichier Excel).</w:t>
      </w:r>
    </w:p>
    <w:p w14:paraId="54320ABE" w14:textId="77777777" w:rsidR="002B2ADB" w:rsidRPr="00CC3299" w:rsidRDefault="002B2ADB" w:rsidP="002B2ADB">
      <w:pPr>
        <w:jc w:val="both"/>
        <w:rPr>
          <w:rFonts w:ascii="Calibri" w:hAnsi="Calibri" w:cs="Calibri"/>
          <w:sz w:val="24"/>
          <w:szCs w:val="24"/>
        </w:rPr>
      </w:pPr>
    </w:p>
    <w:p w14:paraId="05AE2AFF" w14:textId="23A8F0F1" w:rsidR="00A26CA2" w:rsidRPr="00A26CA2" w:rsidRDefault="00A26CA2" w:rsidP="00A26CA2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Ce rapport d’activité</w:t>
      </w:r>
      <w:r w:rsidR="006C2ED6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a pour 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objectif</w:t>
      </w:r>
      <w:r w:rsidR="006136B9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de : </w:t>
      </w:r>
    </w:p>
    <w:p w14:paraId="05B42CDE" w14:textId="77777777" w:rsidR="00A26CA2" w:rsidRPr="00A26CA2" w:rsidRDefault="00A26CA2" w:rsidP="00A26CA2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Permettre à votre gestionnaire de dossier, et le cas échéant à votre coordination locale, de s’informer de l’évolution de votre projet de cohésion sociale ;</w:t>
      </w:r>
    </w:p>
    <w:p w14:paraId="6C29E4E9" w14:textId="77777777" w:rsidR="00A26CA2" w:rsidRPr="00A26CA2" w:rsidRDefault="00A26CA2" w:rsidP="00A26CA2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Fournir des informations quantitatives et qualitatives pour mieux comprendre la mise en œuvre de la politique de cohésion sociale et émettre des recommandations pour mieux répondre aux besoins du secteur ;</w:t>
      </w:r>
    </w:p>
    <w:p w14:paraId="1E3FBB8D" w14:textId="717ABD0B" w:rsidR="00A26CA2" w:rsidRPr="00A26CA2" w:rsidRDefault="00A26CA2" w:rsidP="00A26CA2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Vérifier la bonne utilisation des financements publics et la mise en œuvre du volume</w:t>
      </w:r>
      <w:r w:rsidR="00804F53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’action associé à chaque catégorie financière prévue dans l’arrêté d’exécution du décret de cohésion sociale ;</w:t>
      </w:r>
    </w:p>
    <w:p w14:paraId="0E0AE246" w14:textId="77777777" w:rsidR="00A26CA2" w:rsidRPr="00A26CA2" w:rsidRDefault="00A26CA2" w:rsidP="00A26CA2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Alimenter les services du Collège, les Centres régionaux et les Coordinations locales afin d’analyser l’offre et les besoins du secteur et évaluer le dispositif au regard des enjeux spécifiques à la politique de cohésion sociale sur la région de Bruxelles-Capitale. </w:t>
      </w:r>
    </w:p>
    <w:bookmarkEnd w:id="2"/>
    <w:p w14:paraId="529746EF" w14:textId="77777777" w:rsidR="00A26CA2" w:rsidRPr="00A26CA2" w:rsidRDefault="00A26CA2" w:rsidP="00A26CA2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</w:p>
    <w:tbl>
      <w:tblPr>
        <w:tblStyle w:val="Grilledutableau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1"/>
      </w:tblGrid>
      <w:tr w:rsidR="00A26CA2" w:rsidRPr="00A26CA2" w14:paraId="776FB8D2" w14:textId="77777777" w:rsidTr="00A1723E">
        <w:tc>
          <w:tcPr>
            <w:tcW w:w="9741" w:type="dxa"/>
            <w:shd w:val="clear" w:color="auto" w:fill="F2F2F2" w:themeFill="background1" w:themeFillShade="F2"/>
          </w:tcPr>
          <w:p w14:paraId="10891ED0" w14:textId="77777777" w:rsidR="00A26CA2" w:rsidRPr="00A26CA2" w:rsidRDefault="00A26CA2" w:rsidP="00A26CA2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fr-FR" w:eastAsia="zh-CN" w:bidi="hi-IN"/>
              </w:rPr>
            </w:pPr>
            <w:r w:rsidRPr="00A26CA2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 rapport est à joindre aux pièces justificatives pour le 31 mars et à adresser à </w:t>
            </w:r>
            <w:hyperlink r:id="rId8" w:history="1">
              <w:r w:rsidRPr="00A26CA2">
                <w:rPr>
                  <w:rFonts w:ascii="Calibri" w:eastAsia="SimSun" w:hAnsi="Calibri" w:cs="Calibri"/>
                  <w:b/>
                  <w:bCs/>
                  <w:color w:val="483FFF"/>
                  <w:kern w:val="1"/>
                  <w:sz w:val="24"/>
                  <w:szCs w:val="24"/>
                  <w:u w:val="single"/>
                  <w:lang w:eastAsia="zh-CN" w:bidi="hi-IN"/>
                </w:rPr>
                <w:t>cohesionsociale@spfb.brussels</w:t>
              </w:r>
            </w:hyperlink>
            <w:r w:rsidRPr="00A26CA2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ainsi qu’à votre coordination locale de cohésion sociale</w:t>
            </w:r>
          </w:p>
        </w:tc>
      </w:tr>
    </w:tbl>
    <w:p w14:paraId="4F7CEB77" w14:textId="77777777" w:rsidR="00C715DD" w:rsidRPr="00CC3299" w:rsidRDefault="00C715DD" w:rsidP="00E04FF0">
      <w:pPr>
        <w:rPr>
          <w:rFonts w:ascii="Calibri" w:hAnsi="Calibri" w:cs="Calibri"/>
          <w:sz w:val="24"/>
          <w:szCs w:val="24"/>
        </w:rPr>
      </w:pPr>
      <w:bookmarkStart w:id="3" w:name="_Hlk168663121"/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1"/>
      </w:tblGrid>
      <w:tr w:rsidR="00C715DD" w:rsidRPr="00CC3299" w14:paraId="7A835D0E" w14:textId="77777777" w:rsidTr="0092786D">
        <w:tc>
          <w:tcPr>
            <w:tcW w:w="9741" w:type="dxa"/>
            <w:shd w:val="clear" w:color="auto" w:fill="FFFFFF" w:themeFill="background1"/>
          </w:tcPr>
          <w:bookmarkEnd w:id="3"/>
          <w:p w14:paraId="06620C6D" w14:textId="4164E652" w:rsidR="00C715DD" w:rsidRPr="003052D6" w:rsidRDefault="00C715DD" w:rsidP="00C715DD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052D6">
              <w:rPr>
                <w:rFonts w:ascii="Calibri" w:hAnsi="Calibri" w:cs="Calibri"/>
                <w:sz w:val="24"/>
                <w:szCs w:val="24"/>
                <w:lang w:val="fr-FR"/>
              </w:rPr>
              <w:t xml:space="preserve">Veuillez </w:t>
            </w:r>
            <w:r w:rsidR="00714BD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préciser les modalités pratiques d’organisation de votre permanence </w:t>
            </w:r>
            <w:proofErr w:type="spellStart"/>
            <w:r w:rsidR="00714BDB">
              <w:rPr>
                <w:rFonts w:ascii="Calibri" w:hAnsi="Calibri" w:cs="Calibri"/>
                <w:sz w:val="24"/>
                <w:szCs w:val="24"/>
                <w:lang w:val="fr-FR"/>
              </w:rPr>
              <w:t>socio-juridique</w:t>
            </w:r>
            <w:proofErr w:type="spellEnd"/>
            <w:r w:rsidR="00714BD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ou les changements intervenus au cours de l’année</w:t>
            </w:r>
          </w:p>
        </w:tc>
      </w:tr>
      <w:tr w:rsidR="00C715DD" w:rsidRPr="00CC3299" w14:paraId="395CAD91" w14:textId="77777777" w:rsidTr="0092786D">
        <w:trPr>
          <w:trHeight w:val="454"/>
        </w:trPr>
        <w:tc>
          <w:tcPr>
            <w:tcW w:w="9741" w:type="dxa"/>
            <w:shd w:val="clear" w:color="auto" w:fill="FFFFFF" w:themeFill="background1"/>
          </w:tcPr>
          <w:p w14:paraId="1C95C96A" w14:textId="7EE21F3E" w:rsidR="00C715DD" w:rsidRPr="003052D6" w:rsidRDefault="00C715DD" w:rsidP="00C715DD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7B6726" w14:textId="77777777" w:rsidR="00C715DD" w:rsidRPr="00CC3299" w:rsidRDefault="00C715DD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715DD" w:rsidRPr="009A265B" w14:paraId="0DB2D4D0" w14:textId="77777777" w:rsidTr="00BC0A29">
        <w:tc>
          <w:tcPr>
            <w:tcW w:w="9741" w:type="dxa"/>
          </w:tcPr>
          <w:p w14:paraId="6FF25EE7" w14:textId="1D70C2E8" w:rsidR="00D02353" w:rsidRPr="009A265B" w:rsidRDefault="00C715DD" w:rsidP="00C715DD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4" w:name="_Hlk168663287"/>
            <w:bookmarkStart w:id="5" w:name="_Hlk169265830"/>
            <w:r w:rsidRPr="009A2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vez-vous rencontré des difficultés dans la mise en œuvre de votre action ?</w:t>
            </w:r>
          </w:p>
          <w:p w14:paraId="2030DD9F" w14:textId="440E341F" w:rsidR="00C715DD" w:rsidRPr="009A265B" w:rsidRDefault="00C715DD" w:rsidP="00D02353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A265B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 xml:space="preserve">Expliquez </w:t>
            </w:r>
          </w:p>
        </w:tc>
      </w:tr>
      <w:tr w:rsidR="00C715DD" w:rsidRPr="009A265B" w14:paraId="70415119" w14:textId="77777777" w:rsidTr="00BC0A29">
        <w:tc>
          <w:tcPr>
            <w:tcW w:w="9741" w:type="dxa"/>
          </w:tcPr>
          <w:p w14:paraId="209ADDF2" w14:textId="43D57E4A" w:rsidR="009A63F6" w:rsidRPr="009A265B" w:rsidRDefault="009A63F6" w:rsidP="00C715D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4"/>
    </w:tbl>
    <w:p w14:paraId="14D1112A" w14:textId="77777777" w:rsidR="00C715DD" w:rsidRPr="009A265B" w:rsidRDefault="00C715DD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etableauclai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715DD" w:rsidRPr="00CC3299" w14:paraId="23AA5AA5" w14:textId="77777777" w:rsidTr="00BC0A29">
        <w:tc>
          <w:tcPr>
            <w:tcW w:w="9741" w:type="dxa"/>
            <w:shd w:val="clear" w:color="auto" w:fill="auto"/>
          </w:tcPr>
          <w:p w14:paraId="338C2D15" w14:textId="5F6B2F66" w:rsidR="00C715DD" w:rsidRPr="009A265B" w:rsidRDefault="00714BDB" w:rsidP="00C715DD">
            <w:pPr>
              <w:numPr>
                <w:ilvl w:val="0"/>
                <w:numId w:val="25"/>
              </w:numPr>
              <w:spacing w:after="40"/>
              <w:contextualSpacing/>
              <w:rPr>
                <w:rFonts w:ascii="Calibri" w:hAnsi="Calibri" w:cs="Calibri"/>
                <w:sz w:val="24"/>
                <w:szCs w:val="24"/>
                <w:lang w:val="fr-FR"/>
              </w:rPr>
            </w:pPr>
            <w:bookmarkStart w:id="6" w:name="_Hlk168663337"/>
            <w:r>
              <w:rPr>
                <w:rFonts w:ascii="Calibri" w:hAnsi="Calibri" w:cs="Calibri"/>
                <w:sz w:val="24"/>
                <w:szCs w:val="24"/>
                <w:lang w:val="fr-FR"/>
              </w:rPr>
              <w:t>Indépendamment des thématiques pour lesquelles vous êtes sollicités, q</w:t>
            </w:r>
            <w:r w:rsidR="00C715DD" w:rsidRPr="009A265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uelles sont les problématiques rencontrées par le public </w:t>
            </w:r>
            <w:r>
              <w:rPr>
                <w:rFonts w:ascii="Calibri" w:hAnsi="Calibri" w:cs="Calibri"/>
                <w:sz w:val="24"/>
                <w:szCs w:val="24"/>
                <w:lang w:val="fr-FR"/>
              </w:rPr>
              <w:t>qui s’adresse à vos permanences</w:t>
            </w:r>
            <w:r w:rsidR="00C715DD" w:rsidRPr="009A265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?  </w:t>
            </w:r>
          </w:p>
        </w:tc>
      </w:tr>
      <w:tr w:rsidR="00C715DD" w:rsidRPr="00CC3299" w14:paraId="082BCBD4" w14:textId="77777777" w:rsidTr="00BC0A29">
        <w:tc>
          <w:tcPr>
            <w:tcW w:w="9741" w:type="dxa"/>
            <w:shd w:val="clear" w:color="auto" w:fill="auto"/>
          </w:tcPr>
          <w:p w14:paraId="716699EB" w14:textId="77777777" w:rsidR="00C715DD" w:rsidRPr="00CC3299" w:rsidRDefault="00C715DD" w:rsidP="00C715DD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6"/>
    </w:tbl>
    <w:p w14:paraId="13373672" w14:textId="77777777" w:rsidR="00C715DD" w:rsidRPr="00CC3299" w:rsidRDefault="00C715DD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715DD" w:rsidRPr="00CC3299" w14:paraId="29B08767" w14:textId="77777777" w:rsidTr="00BC0A29">
        <w:tc>
          <w:tcPr>
            <w:tcW w:w="9741" w:type="dxa"/>
          </w:tcPr>
          <w:p w14:paraId="61F6B7FB" w14:textId="3420C8C9" w:rsidR="00D02353" w:rsidRPr="00CC3299" w:rsidRDefault="00C715DD" w:rsidP="00C715DD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7" w:name="_Hlk175728004"/>
            <w:bookmarkStart w:id="8" w:name="_Hlk168663370"/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st-ce que la mise en œuvre de votre action mène à de</w:t>
            </w:r>
            <w:r w:rsidR="008A15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</w:t>
            </w: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hangements importants de votre Plan d’Action quinquennal qui nécessiterait une révision ?</w:t>
            </w:r>
          </w:p>
          <w:p w14:paraId="1117AF7F" w14:textId="276ED539" w:rsidR="00D02353" w:rsidRPr="00CC3299" w:rsidRDefault="00C715DD" w:rsidP="00D02353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 oui, expliquez.</w:t>
            </w:r>
          </w:p>
          <w:p w14:paraId="62FD67B3" w14:textId="0976C13B" w:rsidR="0082619D" w:rsidRDefault="00C715DD" w:rsidP="00D02353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r exemple : une réorientation dans les objectifs des actions, un changement majeur de public</w:t>
            </w:r>
            <w:r w:rsidR="0028490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… </w:t>
            </w:r>
          </w:p>
          <w:p w14:paraId="50495E39" w14:textId="0F87C08F" w:rsidR="00C715DD" w:rsidRPr="00804F53" w:rsidRDefault="00804F53" w:rsidP="00D02353">
            <w:pPr>
              <w:ind w:left="720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804F5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C715DD" w:rsidRPr="00804F5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Pour rappel, le Plan d’Action Quinquennal est le planning sur 5 ans de l’action associative, conçu à la candidature de l’agrémen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). </w:t>
            </w:r>
          </w:p>
        </w:tc>
      </w:tr>
      <w:bookmarkEnd w:id="7"/>
      <w:tr w:rsidR="00C715DD" w:rsidRPr="00CC3299" w14:paraId="6AA15163" w14:textId="77777777" w:rsidTr="00BC0A29">
        <w:tc>
          <w:tcPr>
            <w:tcW w:w="9741" w:type="dxa"/>
          </w:tcPr>
          <w:p w14:paraId="744733F6" w14:textId="1063051F" w:rsidR="00C715DD" w:rsidRPr="00CC3299" w:rsidRDefault="00C715DD" w:rsidP="00C715D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8"/>
    </w:tbl>
    <w:p w14:paraId="49BC27E5" w14:textId="77777777" w:rsidR="00C715DD" w:rsidRPr="00CC3299" w:rsidRDefault="00C715DD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715DD" w:rsidRPr="00CC3299" w14:paraId="6032786F" w14:textId="77777777" w:rsidTr="00BC0A29">
        <w:tc>
          <w:tcPr>
            <w:tcW w:w="9741" w:type="dxa"/>
          </w:tcPr>
          <w:p w14:paraId="5253495E" w14:textId="205053D0" w:rsidR="00C715DD" w:rsidRPr="00DE165B" w:rsidRDefault="00615D97" w:rsidP="00DE165B">
            <w:pPr>
              <w:pStyle w:val="Paragraphedeliste"/>
              <w:numPr>
                <w:ilvl w:val="0"/>
                <w:numId w:val="2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9" w:name="_Hlk175727270"/>
            <w:r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</w:t>
            </w:r>
            <w:r w:rsidR="00237C0D"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s faits d’actualité ont</w:t>
            </w:r>
            <w:r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ls eu une</w:t>
            </w:r>
            <w:r w:rsidR="00237C0D"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nfluenc</w:t>
            </w:r>
            <w:r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 sur </w:t>
            </w:r>
            <w:r w:rsidR="00CF3AEF"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votre </w:t>
            </w:r>
            <w:r w:rsidR="00237C0D"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ction ou votre public ?</w:t>
            </w:r>
            <w:r w:rsid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37C0D" w:rsidRPr="00DE165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xpliquez</w:t>
            </w:r>
          </w:p>
        </w:tc>
      </w:tr>
      <w:tr w:rsidR="00C715DD" w:rsidRPr="00CC3299" w14:paraId="283B377E" w14:textId="77777777" w:rsidTr="00BC0A29"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1934079152"/>
            <w:placeholder>
              <w:docPart w:val="DDC76B8BD0554BD9BBF95EF36DDBF576"/>
            </w:placeholder>
            <w:showingPlcHdr/>
          </w:sdtPr>
          <w:sdtEndPr/>
          <w:sdtContent>
            <w:tc>
              <w:tcPr>
                <w:tcW w:w="9741" w:type="dxa"/>
              </w:tcPr>
              <w:p w14:paraId="0B4319A3" w14:textId="77777777" w:rsidR="00C715DD" w:rsidRPr="00CC3299" w:rsidRDefault="00C715DD" w:rsidP="00C715DD">
                <w:pPr>
                  <w:spacing w:after="120" w:line="264" w:lineRule="auto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</w:tbl>
    <w:p w14:paraId="02CC95DF" w14:textId="77777777" w:rsidR="00C715DD" w:rsidRDefault="00C715DD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95E96" w:rsidRPr="003052D6" w14:paraId="204D3E4E" w14:textId="77777777" w:rsidTr="004D64AF">
        <w:tc>
          <w:tcPr>
            <w:tcW w:w="9776" w:type="dxa"/>
          </w:tcPr>
          <w:p w14:paraId="29F3D7AA" w14:textId="67CF7181" w:rsidR="00695E96" w:rsidRPr="003052D6" w:rsidRDefault="003052D6" w:rsidP="00695E96">
            <w:pPr>
              <w:pStyle w:val="Paragraphedeliste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10" w:name="_Hlk175726628"/>
            <w:r w:rsidRPr="003052D6">
              <w:rPr>
                <w:rFonts w:ascii="Calibri" w:hAnsi="Calibri" w:cs="Calibri"/>
                <w:sz w:val="24"/>
                <w:szCs w:val="24"/>
              </w:rPr>
              <w:t>D</w:t>
            </w:r>
            <w:r w:rsidR="00695E96" w:rsidRPr="003052D6">
              <w:rPr>
                <w:rFonts w:ascii="Calibri" w:hAnsi="Calibri" w:cs="Calibri"/>
                <w:sz w:val="24"/>
                <w:szCs w:val="24"/>
              </w:rPr>
              <w:t xml:space="preserve">es personnes en situation de handicap </w:t>
            </w:r>
            <w:r w:rsidR="00615D97">
              <w:rPr>
                <w:rFonts w:ascii="Calibri" w:hAnsi="Calibri" w:cs="Calibri"/>
                <w:sz w:val="24"/>
                <w:szCs w:val="24"/>
              </w:rPr>
              <w:t>se sont-elles adressées à vos permanences</w:t>
            </w:r>
            <w:r w:rsidR="00695E96" w:rsidRPr="003052D6">
              <w:rPr>
                <w:rFonts w:ascii="Calibri" w:hAnsi="Calibri" w:cs="Calibri"/>
                <w:sz w:val="24"/>
                <w:szCs w:val="24"/>
              </w:rPr>
              <w:t xml:space="preserve"> ?</w:t>
            </w:r>
          </w:p>
          <w:p w14:paraId="0AA54BC2" w14:textId="77777777" w:rsidR="00695E96" w:rsidRPr="003052D6" w:rsidRDefault="00DE165B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73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6" w:rsidRPr="003052D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E96" w:rsidRPr="003052D6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07A000D9" w14:textId="62C3B00D" w:rsidR="00695E96" w:rsidRPr="003052D6" w:rsidRDefault="00DE165B" w:rsidP="00DA231C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7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6" w:rsidRPr="003052D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E96" w:rsidRPr="003052D6">
              <w:rPr>
                <w:rFonts w:ascii="Calibri" w:hAnsi="Calibri" w:cs="Calibri"/>
                <w:sz w:val="24"/>
                <w:szCs w:val="24"/>
              </w:rPr>
              <w:t xml:space="preserve"> Non</w:t>
            </w:r>
          </w:p>
        </w:tc>
      </w:tr>
    </w:tbl>
    <w:p w14:paraId="4E5C0D05" w14:textId="77777777" w:rsidR="00695E96" w:rsidRPr="003052D6" w:rsidRDefault="00695E96" w:rsidP="00695E96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95E96" w:rsidRPr="003052D6" w14:paraId="0EE9422F" w14:textId="77777777" w:rsidTr="004D64AF">
        <w:tc>
          <w:tcPr>
            <w:tcW w:w="9776" w:type="dxa"/>
          </w:tcPr>
          <w:p w14:paraId="3C6C497A" w14:textId="50AFC809" w:rsidR="00695E96" w:rsidRPr="003052D6" w:rsidRDefault="00695E96" w:rsidP="00695E96">
            <w:pPr>
              <w:pStyle w:val="Paragraphedeliste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11" w:name="_Hlk175556980"/>
            <w:r w:rsidRPr="003052D6">
              <w:rPr>
                <w:rFonts w:ascii="Calibri" w:hAnsi="Calibri" w:cs="Calibri"/>
                <w:sz w:val="24"/>
                <w:szCs w:val="24"/>
              </w:rPr>
              <w:t xml:space="preserve">Avez-vous pu les </w:t>
            </w:r>
            <w:r w:rsidR="00615D97">
              <w:rPr>
                <w:rFonts w:ascii="Calibri" w:hAnsi="Calibri" w:cs="Calibri"/>
                <w:sz w:val="24"/>
                <w:szCs w:val="24"/>
              </w:rPr>
              <w:t>accueillir</w:t>
            </w:r>
            <w:r w:rsidRPr="003052D6">
              <w:rPr>
                <w:rFonts w:ascii="Calibri" w:hAnsi="Calibri" w:cs="Calibri"/>
                <w:sz w:val="24"/>
                <w:szCs w:val="24"/>
              </w:rPr>
              <w:t xml:space="preserve"> ?</w:t>
            </w:r>
          </w:p>
          <w:p w14:paraId="214BA896" w14:textId="77777777" w:rsidR="00695E96" w:rsidRPr="003052D6" w:rsidRDefault="00DE165B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95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6" w:rsidRPr="003052D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E96" w:rsidRPr="003052D6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6E8F3F1B" w14:textId="77777777" w:rsidR="00695E96" w:rsidRPr="003052D6" w:rsidRDefault="00DE165B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20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96" w:rsidRPr="003052D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E96" w:rsidRPr="003052D6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</w:p>
          <w:p w14:paraId="08B47B42" w14:textId="003DCD0E" w:rsidR="00695E96" w:rsidRPr="003052D6" w:rsidRDefault="00695E96" w:rsidP="0076246D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3052D6">
              <w:rPr>
                <w:rFonts w:ascii="Calibri" w:hAnsi="Calibri" w:cs="Calibri"/>
                <w:sz w:val="24"/>
                <w:szCs w:val="24"/>
              </w:rPr>
              <w:t>Si oui, pouvez-vous préciser le type de handicap de ces personnes</w:t>
            </w:r>
          </w:p>
        </w:tc>
      </w:tr>
      <w:tr w:rsidR="00695E96" w:rsidRPr="003052D6" w14:paraId="0ADEEE30" w14:textId="77777777" w:rsidTr="004D64AF">
        <w:tc>
          <w:tcPr>
            <w:tcW w:w="9776" w:type="dxa"/>
          </w:tcPr>
          <w:p w14:paraId="259CC930" w14:textId="04306119" w:rsidR="00695E96" w:rsidRPr="003052D6" w:rsidRDefault="00695E96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1"/>
    </w:tbl>
    <w:p w14:paraId="2564604F" w14:textId="77777777" w:rsidR="00695E96" w:rsidRPr="003052D6" w:rsidRDefault="00695E96" w:rsidP="00695E96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95E96" w14:paraId="332278BB" w14:textId="77777777" w:rsidTr="004D64AF">
        <w:tc>
          <w:tcPr>
            <w:tcW w:w="9776" w:type="dxa"/>
          </w:tcPr>
          <w:p w14:paraId="16CF8B5F" w14:textId="77777777" w:rsidR="00695E96" w:rsidRPr="003052D6" w:rsidRDefault="00695E96" w:rsidP="00695E96">
            <w:pPr>
              <w:pStyle w:val="Paragraphedeliste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3052D6">
              <w:rPr>
                <w:rFonts w:ascii="Calibri" w:hAnsi="Calibri" w:cs="Calibri"/>
                <w:sz w:val="24"/>
                <w:szCs w:val="24"/>
              </w:rPr>
              <w:t>Quelles sont les difficultés rencontrées par votre asbl pour accueillir un public en situation de handicap ?</w:t>
            </w:r>
          </w:p>
        </w:tc>
      </w:tr>
      <w:tr w:rsidR="00695E96" w14:paraId="2753404E" w14:textId="77777777" w:rsidTr="004D64AF">
        <w:tc>
          <w:tcPr>
            <w:tcW w:w="9776" w:type="dxa"/>
          </w:tcPr>
          <w:p w14:paraId="4C7E60C5" w14:textId="77777777" w:rsidR="00695E96" w:rsidRDefault="00695E96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0"/>
      <w:bookmarkEnd w:id="9"/>
    </w:tbl>
    <w:p w14:paraId="35BFFEBA" w14:textId="77777777" w:rsidR="00D02353" w:rsidRDefault="00D02353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B86A4B9" w14:textId="77777777" w:rsidR="00DE165B" w:rsidRDefault="00DE165B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DE165B" w14:paraId="072E0CF8" w14:textId="77777777" w:rsidTr="00DE16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89D" w14:textId="6178AF8C" w:rsidR="00DE165B" w:rsidRPr="00DE165B" w:rsidRDefault="00DE165B" w:rsidP="00DE165B">
            <w:pPr>
              <w:pStyle w:val="Paragraphedeliste"/>
              <w:numPr>
                <w:ilvl w:val="0"/>
                <w:numId w:val="25"/>
              </w:numPr>
              <w:spacing w:after="4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E165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lastRenderedPageBreak/>
              <w:t xml:space="preserve">Veuillez décrire les actions développées dans le cadre de vos activités et/ou les mesures </w:t>
            </w:r>
            <w:r w:rsidRPr="00DE165B">
              <w:rPr>
                <w:rFonts w:ascii="Calibri" w:hAnsi="Calibri" w:cs="Calibri"/>
                <w:sz w:val="24"/>
                <w:szCs w:val="24"/>
              </w:rPr>
              <w:t>prises visant</w:t>
            </w:r>
            <w:r w:rsidRPr="00DE165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à favoriser l’inclusion et la participation des</w:t>
            </w:r>
            <w:r w:rsidRPr="00DE165B">
              <w:rPr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 xml:space="preserve"> personnes en situation de handicap</w:t>
            </w:r>
            <w:r w:rsidRPr="00DE165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  <w:p w14:paraId="4AE67BF4" w14:textId="77777777" w:rsidR="00DE165B" w:rsidRDefault="00DE165B">
            <w:pPr>
              <w:ind w:left="360"/>
              <w:rPr>
                <w:rFonts w:ascii="Calibri" w:hAnsi="Calibri" w:cs="Calibri"/>
                <w:szCs w:val="24"/>
                <w:lang w:val="fr-FR"/>
              </w:rPr>
            </w:pPr>
          </w:p>
        </w:tc>
      </w:tr>
      <w:tr w:rsidR="00DE165B" w14:paraId="7BAC49B4" w14:textId="77777777" w:rsidTr="00DE16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AF5" w14:textId="77777777" w:rsidR="00DE165B" w:rsidRDefault="00DE165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4C059445" w14:textId="77777777" w:rsidR="00DE165B" w:rsidRDefault="00DE165B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786D" w:rsidRPr="00CC3299" w14:paraId="5AEB6D60" w14:textId="77777777" w:rsidTr="00DE550E">
        <w:tc>
          <w:tcPr>
            <w:tcW w:w="9776" w:type="dxa"/>
          </w:tcPr>
          <w:p w14:paraId="004E67A9" w14:textId="7C7D27D8" w:rsidR="0092786D" w:rsidRPr="00FF0AED" w:rsidRDefault="0092786D" w:rsidP="00FF0AED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bookmarkStart w:id="12" w:name="_Hlk175729269"/>
            <w:r w:rsidRPr="009A265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Veuillez décrire les actions développées dans le cadre de vos activités et/ou les mesures prises visant à encourager </w:t>
            </w:r>
            <w:r w:rsidRPr="009A265B">
              <w:rPr>
                <w:rFonts w:ascii="Calibri" w:hAnsi="Calibri" w:cs="Calibri"/>
                <w:color w:val="000000"/>
                <w:sz w:val="24"/>
                <w:szCs w:val="24"/>
                <w:u w:val="single"/>
                <w:shd w:val="clear" w:color="auto" w:fill="FFFFFF"/>
              </w:rPr>
              <w:t>l’égalité de genre</w:t>
            </w:r>
            <w:r w:rsidRPr="009A265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86D" w:rsidRPr="00CC3299" w14:paraId="4FD9EFA0" w14:textId="77777777" w:rsidTr="00DE550E">
        <w:tc>
          <w:tcPr>
            <w:tcW w:w="9776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59924789"/>
              <w:placeholder>
                <w:docPart w:val="21E299E6CB9748F898C0458E38783A11"/>
              </w:placeholder>
              <w:showingPlcHdr/>
            </w:sdtPr>
            <w:sdtEndPr/>
            <w:sdtContent>
              <w:p w14:paraId="18CEC7F6" w14:textId="69B344FA" w:rsidR="0092786D" w:rsidRPr="00CC3299" w:rsidRDefault="0092786D" w:rsidP="00DE550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CC3299">
                  <w:rPr>
                    <w:rFonts w:ascii="Calibri" w:hAnsi="Calibri" w:cs="Calibri"/>
                    <w:color w:val="666666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  <w:bookmarkEnd w:id="12"/>
    </w:tbl>
    <w:p w14:paraId="7443E032" w14:textId="77777777" w:rsidR="0092786D" w:rsidRPr="00CC3299" w:rsidRDefault="0092786D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715DD" w:rsidRPr="00CC3299" w14:paraId="7DA2E0AE" w14:textId="77777777" w:rsidTr="00BC0A29">
        <w:tc>
          <w:tcPr>
            <w:tcW w:w="9741" w:type="dxa"/>
          </w:tcPr>
          <w:p w14:paraId="29F6D700" w14:textId="60C45EFE" w:rsidR="00C715DD" w:rsidRPr="009A265B" w:rsidRDefault="007E0D73" w:rsidP="00804F53">
            <w:pPr>
              <w:numPr>
                <w:ilvl w:val="0"/>
                <w:numId w:val="25"/>
              </w:numPr>
              <w:tabs>
                <w:tab w:val="left" w:pos="2977"/>
              </w:tabs>
              <w:spacing w:after="40" w:line="259" w:lineRule="auto"/>
              <w:rPr>
                <w:rFonts w:ascii="Calibri" w:hAnsi="Calibri" w:cs="Calibri"/>
                <w:sz w:val="24"/>
                <w:szCs w:val="24"/>
              </w:rPr>
            </w:pPr>
            <w:bookmarkStart w:id="13" w:name="_Hlk175729247"/>
            <w:r w:rsidRPr="009A265B">
              <w:rPr>
                <w:rFonts w:ascii="Calibri" w:hAnsi="Calibri" w:cs="Calibri"/>
                <w:sz w:val="24"/>
                <w:szCs w:val="24"/>
              </w:rPr>
              <w:t>Avez-vous des remarques/suggestions à communiquer à l’administration de la COCOF</w:t>
            </w:r>
            <w:r w:rsidR="0092786D" w:rsidRPr="009A26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A265B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715DD" w:rsidRPr="00CC3299" w14:paraId="48F5402B" w14:textId="77777777" w:rsidTr="00BC0A29"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-1739011104"/>
            <w:placeholder>
              <w:docPart w:val="2EB9014EA91B45D799D58FC0F4D2391F"/>
            </w:placeholder>
            <w:showingPlcHdr/>
          </w:sdtPr>
          <w:sdtEndPr/>
          <w:sdtContent>
            <w:tc>
              <w:tcPr>
                <w:tcW w:w="9741" w:type="dxa"/>
              </w:tcPr>
              <w:p w14:paraId="6C927090" w14:textId="77777777" w:rsidR="00C715DD" w:rsidRPr="009A265B" w:rsidRDefault="00C715DD" w:rsidP="00C715DD">
                <w:pPr>
                  <w:spacing w:after="120" w:line="264" w:lineRule="auto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9A265B">
                  <w:rPr>
                    <w:rFonts w:ascii="Calibri" w:hAnsi="Calibri" w:cs="Calibri"/>
                  </w:rPr>
                  <w:t>Cliquez ou appuyez ici pour entrer du texte.</w:t>
                </w:r>
              </w:p>
            </w:tc>
          </w:sdtContent>
        </w:sdt>
      </w:tr>
      <w:bookmarkEnd w:id="5"/>
      <w:bookmarkEnd w:id="13"/>
    </w:tbl>
    <w:p w14:paraId="03AB9534" w14:textId="77777777" w:rsidR="00C715DD" w:rsidRPr="00CC3299" w:rsidRDefault="00C715DD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A1723E" w:rsidRPr="007D1AD3" w14:paraId="2FE5E2C8" w14:textId="77777777" w:rsidTr="00DF372A">
        <w:tc>
          <w:tcPr>
            <w:tcW w:w="9741" w:type="dxa"/>
            <w:shd w:val="clear" w:color="auto" w:fill="FCEE25"/>
          </w:tcPr>
          <w:p w14:paraId="338DA409" w14:textId="77777777" w:rsidR="00A1723E" w:rsidRPr="00A1723E" w:rsidRDefault="00A1723E" w:rsidP="00DF372A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14" w:name="_Hlk176958517"/>
            <w:r w:rsidRPr="00A1723E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! </w:t>
            </w: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Veuillez annexer à ce document : </w:t>
            </w:r>
          </w:p>
          <w:p w14:paraId="5BDAC289" w14:textId="313D0FAF" w:rsidR="00A1723E" w:rsidRPr="00A1723E" w:rsidRDefault="00A1723E" w:rsidP="00A1723E">
            <w:pPr>
              <w:pStyle w:val="Paragraphedeliste"/>
              <w:numPr>
                <w:ilvl w:val="0"/>
                <w:numId w:val="38"/>
              </w:numPr>
              <w:spacing w:after="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’horaire hebdomadaire </w:t>
            </w:r>
            <w:r w:rsidR="00615D9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’accès physique au public </w:t>
            </w: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 vos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manences</w:t>
            </w:r>
            <w:r w:rsidR="002E65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359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n précisant </w:t>
            </w:r>
            <w:r w:rsidR="00DE16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s plages horaires </w:t>
            </w:r>
            <w:r w:rsidR="003359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vec ou sans rendez-vous</w:t>
            </w: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</w:p>
          <w:p w14:paraId="4CB75287" w14:textId="764629E5" w:rsidR="00A1723E" w:rsidRPr="008A1F5F" w:rsidRDefault="00A1723E" w:rsidP="00A1723E">
            <w:pPr>
              <w:pStyle w:val="Paragraphedeliste"/>
              <w:numPr>
                <w:ilvl w:val="0"/>
                <w:numId w:val="38"/>
              </w:numPr>
              <w:spacing w:after="4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’ils existent, des photos, des </w:t>
            </w:r>
            <w:r w:rsidR="002E65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spectus</w:t>
            </w: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des liens vers des vidéos, vers les réseaux sociaux ou autres traces de vos activités.</w:t>
            </w:r>
          </w:p>
        </w:tc>
      </w:tr>
      <w:bookmarkEnd w:id="14"/>
    </w:tbl>
    <w:p w14:paraId="00538084" w14:textId="77777777" w:rsidR="00A1723E" w:rsidRPr="00CC3299" w:rsidRDefault="00A1723E" w:rsidP="00C715D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A1723E" w:rsidRPr="00CC3299" w:rsidSect="00AD4631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DF96" w14:textId="77777777" w:rsidR="00197E95" w:rsidRDefault="00197E95" w:rsidP="00FB3757">
      <w:pPr>
        <w:spacing w:after="0" w:line="240" w:lineRule="auto"/>
      </w:pPr>
      <w:r>
        <w:separator/>
      </w:r>
    </w:p>
  </w:endnote>
  <w:endnote w:type="continuationSeparator" w:id="0">
    <w:p w14:paraId="11607743" w14:textId="77777777" w:rsidR="00197E95" w:rsidRDefault="00197E9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EB11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67C1DA13" wp14:editId="12D8005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05AC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D666DEF" wp14:editId="2D94179B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FAF6" w14:textId="77777777" w:rsidR="00197E95" w:rsidRDefault="00197E95" w:rsidP="00FB3757">
      <w:pPr>
        <w:spacing w:after="0" w:line="240" w:lineRule="auto"/>
      </w:pPr>
      <w:r>
        <w:separator/>
      </w:r>
    </w:p>
  </w:footnote>
  <w:footnote w:type="continuationSeparator" w:id="0">
    <w:p w14:paraId="35B16631" w14:textId="77777777" w:rsidR="00197E95" w:rsidRDefault="00197E95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45B3" w14:textId="5C8763C2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390EF1B" wp14:editId="6A31A3D1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F0E"/>
    <w:multiLevelType w:val="hybridMultilevel"/>
    <w:tmpl w:val="8AA2F3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5DAB"/>
    <w:multiLevelType w:val="hybridMultilevel"/>
    <w:tmpl w:val="A090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60B"/>
    <w:multiLevelType w:val="hybridMultilevel"/>
    <w:tmpl w:val="A090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048"/>
    <w:multiLevelType w:val="hybridMultilevel"/>
    <w:tmpl w:val="C2D030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C76"/>
    <w:multiLevelType w:val="hybridMultilevel"/>
    <w:tmpl w:val="0E8A48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048BF"/>
    <w:multiLevelType w:val="hybridMultilevel"/>
    <w:tmpl w:val="9412E3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39D"/>
    <w:multiLevelType w:val="hybridMultilevel"/>
    <w:tmpl w:val="67E09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3AEF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56B"/>
    <w:multiLevelType w:val="hybridMultilevel"/>
    <w:tmpl w:val="B12443A6"/>
    <w:lvl w:ilvl="0" w:tplc="53E01E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343C"/>
    <w:multiLevelType w:val="hybridMultilevel"/>
    <w:tmpl w:val="849E3F92"/>
    <w:lvl w:ilvl="0" w:tplc="C444E6A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785F54"/>
    <w:multiLevelType w:val="hybridMultilevel"/>
    <w:tmpl w:val="1B5E4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7855"/>
    <w:multiLevelType w:val="hybridMultilevel"/>
    <w:tmpl w:val="D1DC6448"/>
    <w:lvl w:ilvl="0" w:tplc="F2C4C99A">
      <w:start w:val="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315D"/>
    <w:multiLevelType w:val="hybridMultilevel"/>
    <w:tmpl w:val="5B30BFB8"/>
    <w:lvl w:ilvl="0" w:tplc="83640C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25FD"/>
    <w:multiLevelType w:val="hybridMultilevel"/>
    <w:tmpl w:val="1B5E43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3645A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435"/>
    <w:multiLevelType w:val="hybridMultilevel"/>
    <w:tmpl w:val="9696A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220"/>
    <w:multiLevelType w:val="hybridMultilevel"/>
    <w:tmpl w:val="0792B59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D55C0"/>
    <w:multiLevelType w:val="hybridMultilevel"/>
    <w:tmpl w:val="9A08A4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878F6"/>
    <w:multiLevelType w:val="hybridMultilevel"/>
    <w:tmpl w:val="C25483E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4FEE"/>
    <w:multiLevelType w:val="hybridMultilevel"/>
    <w:tmpl w:val="F1A0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5A8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3641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4D84"/>
    <w:multiLevelType w:val="hybridMultilevel"/>
    <w:tmpl w:val="1B5E4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3C15"/>
    <w:multiLevelType w:val="hybridMultilevel"/>
    <w:tmpl w:val="8EDC0722"/>
    <w:lvl w:ilvl="0" w:tplc="9B4C4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A3CC6"/>
    <w:multiLevelType w:val="hybridMultilevel"/>
    <w:tmpl w:val="1B5E4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1470F"/>
    <w:multiLevelType w:val="hybridMultilevel"/>
    <w:tmpl w:val="FD6A4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E5E2F"/>
    <w:multiLevelType w:val="hybridMultilevel"/>
    <w:tmpl w:val="67D497EE"/>
    <w:lvl w:ilvl="0" w:tplc="1EA2A1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780E"/>
    <w:multiLevelType w:val="hybridMultilevel"/>
    <w:tmpl w:val="AF862962"/>
    <w:lvl w:ilvl="0" w:tplc="112AEAF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20D00"/>
    <w:multiLevelType w:val="hybridMultilevel"/>
    <w:tmpl w:val="F374435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442448">
    <w:abstractNumId w:val="10"/>
  </w:num>
  <w:num w:numId="2" w16cid:durableId="26411677">
    <w:abstractNumId w:val="10"/>
  </w:num>
  <w:num w:numId="3" w16cid:durableId="1297759222">
    <w:abstractNumId w:val="10"/>
  </w:num>
  <w:num w:numId="4" w16cid:durableId="953244931">
    <w:abstractNumId w:val="10"/>
  </w:num>
  <w:num w:numId="5" w16cid:durableId="161818802">
    <w:abstractNumId w:val="10"/>
  </w:num>
  <w:num w:numId="6" w16cid:durableId="530267918">
    <w:abstractNumId w:val="10"/>
  </w:num>
  <w:num w:numId="7" w16cid:durableId="291056014">
    <w:abstractNumId w:val="10"/>
  </w:num>
  <w:num w:numId="8" w16cid:durableId="1493905987">
    <w:abstractNumId w:val="10"/>
  </w:num>
  <w:num w:numId="9" w16cid:durableId="101732761">
    <w:abstractNumId w:val="10"/>
  </w:num>
  <w:num w:numId="10" w16cid:durableId="1821382597">
    <w:abstractNumId w:val="28"/>
  </w:num>
  <w:num w:numId="11" w16cid:durableId="809637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19241">
    <w:abstractNumId w:val="27"/>
  </w:num>
  <w:num w:numId="13" w16cid:durableId="1192374387">
    <w:abstractNumId w:val="19"/>
  </w:num>
  <w:num w:numId="14" w16cid:durableId="676689548">
    <w:abstractNumId w:val="6"/>
  </w:num>
  <w:num w:numId="15" w16cid:durableId="518542514">
    <w:abstractNumId w:val="12"/>
  </w:num>
  <w:num w:numId="16" w16cid:durableId="1368793752">
    <w:abstractNumId w:val="18"/>
  </w:num>
  <w:num w:numId="17" w16cid:durableId="1282611479">
    <w:abstractNumId w:val="14"/>
  </w:num>
  <w:num w:numId="18" w16cid:durableId="422918875">
    <w:abstractNumId w:val="15"/>
  </w:num>
  <w:num w:numId="19" w16cid:durableId="257182658">
    <w:abstractNumId w:val="21"/>
  </w:num>
  <w:num w:numId="20" w16cid:durableId="652946994">
    <w:abstractNumId w:val="7"/>
  </w:num>
  <w:num w:numId="21" w16cid:durableId="521557418">
    <w:abstractNumId w:val="22"/>
  </w:num>
  <w:num w:numId="22" w16cid:durableId="1420104889">
    <w:abstractNumId w:val="8"/>
  </w:num>
  <w:num w:numId="23" w16cid:durableId="1332374260">
    <w:abstractNumId w:val="26"/>
  </w:num>
  <w:num w:numId="24" w16cid:durableId="560823923">
    <w:abstractNumId w:val="9"/>
  </w:num>
  <w:num w:numId="25" w16cid:durableId="1191842952">
    <w:abstractNumId w:val="16"/>
  </w:num>
  <w:num w:numId="26" w16cid:durableId="1256551447">
    <w:abstractNumId w:val="25"/>
  </w:num>
  <w:num w:numId="27" w16cid:durableId="225187957">
    <w:abstractNumId w:val="23"/>
  </w:num>
  <w:num w:numId="28" w16cid:durableId="1031952419">
    <w:abstractNumId w:val="0"/>
  </w:num>
  <w:num w:numId="29" w16cid:durableId="727145796">
    <w:abstractNumId w:val="17"/>
  </w:num>
  <w:num w:numId="30" w16cid:durableId="1978682205">
    <w:abstractNumId w:val="11"/>
  </w:num>
  <w:num w:numId="31" w16cid:durableId="309285402">
    <w:abstractNumId w:val="20"/>
  </w:num>
  <w:num w:numId="32" w16cid:durableId="864636177">
    <w:abstractNumId w:val="1"/>
  </w:num>
  <w:num w:numId="33" w16cid:durableId="980309642">
    <w:abstractNumId w:val="2"/>
  </w:num>
  <w:num w:numId="34" w16cid:durableId="2108649320">
    <w:abstractNumId w:val="3"/>
  </w:num>
  <w:num w:numId="35" w16cid:durableId="387535060">
    <w:abstractNumId w:val="5"/>
  </w:num>
  <w:num w:numId="36" w16cid:durableId="1057973107">
    <w:abstractNumId w:val="4"/>
  </w:num>
  <w:num w:numId="37" w16cid:durableId="1796410848">
    <w:abstractNumId w:val="29"/>
  </w:num>
  <w:num w:numId="38" w16cid:durableId="506558894">
    <w:abstractNumId w:val="24"/>
  </w:num>
  <w:num w:numId="39" w16cid:durableId="524832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4"/>
    <w:rsid w:val="0000234C"/>
    <w:rsid w:val="000203FB"/>
    <w:rsid w:val="00026BFD"/>
    <w:rsid w:val="000426E4"/>
    <w:rsid w:val="00045366"/>
    <w:rsid w:val="0008079A"/>
    <w:rsid w:val="0008179A"/>
    <w:rsid w:val="00082E6C"/>
    <w:rsid w:val="00085FF3"/>
    <w:rsid w:val="00094EC5"/>
    <w:rsid w:val="000A4106"/>
    <w:rsid w:val="000B18DE"/>
    <w:rsid w:val="000B2F23"/>
    <w:rsid w:val="000B30D4"/>
    <w:rsid w:val="000E7013"/>
    <w:rsid w:val="000F0973"/>
    <w:rsid w:val="000F27B8"/>
    <w:rsid w:val="001074D0"/>
    <w:rsid w:val="00111CA0"/>
    <w:rsid w:val="0011298C"/>
    <w:rsid w:val="00114859"/>
    <w:rsid w:val="0013076F"/>
    <w:rsid w:val="0013127F"/>
    <w:rsid w:val="001379B4"/>
    <w:rsid w:val="00140BEA"/>
    <w:rsid w:val="00143C58"/>
    <w:rsid w:val="00152229"/>
    <w:rsid w:val="001526F9"/>
    <w:rsid w:val="00163A83"/>
    <w:rsid w:val="00170262"/>
    <w:rsid w:val="00174AAE"/>
    <w:rsid w:val="0018221C"/>
    <w:rsid w:val="00182915"/>
    <w:rsid w:val="00183DB3"/>
    <w:rsid w:val="001973BD"/>
    <w:rsid w:val="00197E95"/>
    <w:rsid w:val="001B30FC"/>
    <w:rsid w:val="001C08BE"/>
    <w:rsid w:val="001C3FE6"/>
    <w:rsid w:val="001D5CF9"/>
    <w:rsid w:val="001E164C"/>
    <w:rsid w:val="001E7B02"/>
    <w:rsid w:val="001F3538"/>
    <w:rsid w:val="001F57FF"/>
    <w:rsid w:val="002011A3"/>
    <w:rsid w:val="002015AA"/>
    <w:rsid w:val="0020390E"/>
    <w:rsid w:val="00213CBE"/>
    <w:rsid w:val="002304D7"/>
    <w:rsid w:val="00237C0D"/>
    <w:rsid w:val="0024352A"/>
    <w:rsid w:val="00280443"/>
    <w:rsid w:val="00281754"/>
    <w:rsid w:val="00284904"/>
    <w:rsid w:val="00290AE9"/>
    <w:rsid w:val="002B253A"/>
    <w:rsid w:val="002B2ADB"/>
    <w:rsid w:val="002C233A"/>
    <w:rsid w:val="002D5B03"/>
    <w:rsid w:val="002E1883"/>
    <w:rsid w:val="002E34AB"/>
    <w:rsid w:val="002E6583"/>
    <w:rsid w:val="00301987"/>
    <w:rsid w:val="003052D6"/>
    <w:rsid w:val="003165D4"/>
    <w:rsid w:val="00331F0C"/>
    <w:rsid w:val="003359DF"/>
    <w:rsid w:val="00337F5F"/>
    <w:rsid w:val="003452B7"/>
    <w:rsid w:val="0035152D"/>
    <w:rsid w:val="0035357C"/>
    <w:rsid w:val="00355E82"/>
    <w:rsid w:val="0038545C"/>
    <w:rsid w:val="003A65E5"/>
    <w:rsid w:val="003B52A4"/>
    <w:rsid w:val="003C6E74"/>
    <w:rsid w:val="003C7EC0"/>
    <w:rsid w:val="003D7498"/>
    <w:rsid w:val="003E0475"/>
    <w:rsid w:val="003F2685"/>
    <w:rsid w:val="0040227B"/>
    <w:rsid w:val="00407697"/>
    <w:rsid w:val="00412042"/>
    <w:rsid w:val="00423F50"/>
    <w:rsid w:val="0042401D"/>
    <w:rsid w:val="0046418A"/>
    <w:rsid w:val="00464443"/>
    <w:rsid w:val="004722FA"/>
    <w:rsid w:val="00474B8A"/>
    <w:rsid w:val="00490380"/>
    <w:rsid w:val="004B09B8"/>
    <w:rsid w:val="004B154F"/>
    <w:rsid w:val="004B2B73"/>
    <w:rsid w:val="004B78D6"/>
    <w:rsid w:val="004C04BC"/>
    <w:rsid w:val="004D3C76"/>
    <w:rsid w:val="004F7A87"/>
    <w:rsid w:val="00502F6B"/>
    <w:rsid w:val="0050726E"/>
    <w:rsid w:val="00511C08"/>
    <w:rsid w:val="00524FBE"/>
    <w:rsid w:val="0053320C"/>
    <w:rsid w:val="0054088B"/>
    <w:rsid w:val="00545F7D"/>
    <w:rsid w:val="00546052"/>
    <w:rsid w:val="00552E99"/>
    <w:rsid w:val="00553E46"/>
    <w:rsid w:val="005550AB"/>
    <w:rsid w:val="00557645"/>
    <w:rsid w:val="005607C7"/>
    <w:rsid w:val="00563756"/>
    <w:rsid w:val="005652EE"/>
    <w:rsid w:val="00565974"/>
    <w:rsid w:val="00565E53"/>
    <w:rsid w:val="00570660"/>
    <w:rsid w:val="0058581E"/>
    <w:rsid w:val="005A24AD"/>
    <w:rsid w:val="005B0CD6"/>
    <w:rsid w:val="005B5445"/>
    <w:rsid w:val="005B7AD2"/>
    <w:rsid w:val="005C7339"/>
    <w:rsid w:val="005D49CE"/>
    <w:rsid w:val="0061251F"/>
    <w:rsid w:val="006136B9"/>
    <w:rsid w:val="00615D97"/>
    <w:rsid w:val="00621170"/>
    <w:rsid w:val="00645E4A"/>
    <w:rsid w:val="006507C4"/>
    <w:rsid w:val="006538BF"/>
    <w:rsid w:val="00655B00"/>
    <w:rsid w:val="0066155E"/>
    <w:rsid w:val="00683810"/>
    <w:rsid w:val="00683B21"/>
    <w:rsid w:val="00695E96"/>
    <w:rsid w:val="006963DC"/>
    <w:rsid w:val="006A12A9"/>
    <w:rsid w:val="006B33DC"/>
    <w:rsid w:val="006B6BD9"/>
    <w:rsid w:val="006C288C"/>
    <w:rsid w:val="006C2ED6"/>
    <w:rsid w:val="006F54C2"/>
    <w:rsid w:val="0070375A"/>
    <w:rsid w:val="00714480"/>
    <w:rsid w:val="00714BDB"/>
    <w:rsid w:val="0072117C"/>
    <w:rsid w:val="007272C2"/>
    <w:rsid w:val="0073619F"/>
    <w:rsid w:val="00745FCB"/>
    <w:rsid w:val="0076246D"/>
    <w:rsid w:val="00776126"/>
    <w:rsid w:val="00786CE8"/>
    <w:rsid w:val="007901EA"/>
    <w:rsid w:val="007979B4"/>
    <w:rsid w:val="007A0E99"/>
    <w:rsid w:val="007A3696"/>
    <w:rsid w:val="007C2299"/>
    <w:rsid w:val="007C759F"/>
    <w:rsid w:val="007C7D7D"/>
    <w:rsid w:val="007D2B13"/>
    <w:rsid w:val="007D6E6D"/>
    <w:rsid w:val="007E0D73"/>
    <w:rsid w:val="008013E6"/>
    <w:rsid w:val="00803C11"/>
    <w:rsid w:val="00804F53"/>
    <w:rsid w:val="00810F8A"/>
    <w:rsid w:val="00814FF1"/>
    <w:rsid w:val="0082619D"/>
    <w:rsid w:val="00832D03"/>
    <w:rsid w:val="00834368"/>
    <w:rsid w:val="008452E6"/>
    <w:rsid w:val="00867ECB"/>
    <w:rsid w:val="00885F1F"/>
    <w:rsid w:val="0089453B"/>
    <w:rsid w:val="0089467D"/>
    <w:rsid w:val="008A1508"/>
    <w:rsid w:val="008A6099"/>
    <w:rsid w:val="008D2608"/>
    <w:rsid w:val="008E3D6C"/>
    <w:rsid w:val="008F10EF"/>
    <w:rsid w:val="00905AB9"/>
    <w:rsid w:val="0091076D"/>
    <w:rsid w:val="0092786D"/>
    <w:rsid w:val="00942D3F"/>
    <w:rsid w:val="009532C7"/>
    <w:rsid w:val="00955C06"/>
    <w:rsid w:val="00971BD0"/>
    <w:rsid w:val="009817EB"/>
    <w:rsid w:val="0098283D"/>
    <w:rsid w:val="009878C4"/>
    <w:rsid w:val="00997514"/>
    <w:rsid w:val="009A265B"/>
    <w:rsid w:val="009A5056"/>
    <w:rsid w:val="009A63F6"/>
    <w:rsid w:val="009C7A18"/>
    <w:rsid w:val="009E2B51"/>
    <w:rsid w:val="009E4694"/>
    <w:rsid w:val="009E6CF8"/>
    <w:rsid w:val="009F01F7"/>
    <w:rsid w:val="009F0CE9"/>
    <w:rsid w:val="00A10723"/>
    <w:rsid w:val="00A1723E"/>
    <w:rsid w:val="00A20352"/>
    <w:rsid w:val="00A2409E"/>
    <w:rsid w:val="00A2609C"/>
    <w:rsid w:val="00A26CA2"/>
    <w:rsid w:val="00A36BA7"/>
    <w:rsid w:val="00A40D74"/>
    <w:rsid w:val="00A4714F"/>
    <w:rsid w:val="00A740DA"/>
    <w:rsid w:val="00A744EA"/>
    <w:rsid w:val="00A803F2"/>
    <w:rsid w:val="00A85C51"/>
    <w:rsid w:val="00A96408"/>
    <w:rsid w:val="00AA0A75"/>
    <w:rsid w:val="00AB545A"/>
    <w:rsid w:val="00AC4EB5"/>
    <w:rsid w:val="00AC5C75"/>
    <w:rsid w:val="00AD24ED"/>
    <w:rsid w:val="00AD42C8"/>
    <w:rsid w:val="00AD4631"/>
    <w:rsid w:val="00AD6EE0"/>
    <w:rsid w:val="00AF2F10"/>
    <w:rsid w:val="00AF4B6F"/>
    <w:rsid w:val="00B11859"/>
    <w:rsid w:val="00B24FEF"/>
    <w:rsid w:val="00B279C8"/>
    <w:rsid w:val="00B3477F"/>
    <w:rsid w:val="00B36389"/>
    <w:rsid w:val="00B422D7"/>
    <w:rsid w:val="00B47A84"/>
    <w:rsid w:val="00B95459"/>
    <w:rsid w:val="00BA708C"/>
    <w:rsid w:val="00BC12C2"/>
    <w:rsid w:val="00BD4C34"/>
    <w:rsid w:val="00BD57FA"/>
    <w:rsid w:val="00BE7707"/>
    <w:rsid w:val="00BF75CA"/>
    <w:rsid w:val="00C07644"/>
    <w:rsid w:val="00C117BB"/>
    <w:rsid w:val="00C21198"/>
    <w:rsid w:val="00C34E46"/>
    <w:rsid w:val="00C55BD3"/>
    <w:rsid w:val="00C66CD9"/>
    <w:rsid w:val="00C70501"/>
    <w:rsid w:val="00C715DD"/>
    <w:rsid w:val="00CB04D6"/>
    <w:rsid w:val="00CC3299"/>
    <w:rsid w:val="00CC7EBF"/>
    <w:rsid w:val="00CD0292"/>
    <w:rsid w:val="00CD1466"/>
    <w:rsid w:val="00CF3AEF"/>
    <w:rsid w:val="00CF6105"/>
    <w:rsid w:val="00CF65D0"/>
    <w:rsid w:val="00D02353"/>
    <w:rsid w:val="00D15D93"/>
    <w:rsid w:val="00D16B92"/>
    <w:rsid w:val="00D239B5"/>
    <w:rsid w:val="00D5052F"/>
    <w:rsid w:val="00D6134A"/>
    <w:rsid w:val="00D66A20"/>
    <w:rsid w:val="00D70085"/>
    <w:rsid w:val="00D741D0"/>
    <w:rsid w:val="00D85484"/>
    <w:rsid w:val="00D86917"/>
    <w:rsid w:val="00D90FE7"/>
    <w:rsid w:val="00D91596"/>
    <w:rsid w:val="00D923DA"/>
    <w:rsid w:val="00D9573F"/>
    <w:rsid w:val="00DA0781"/>
    <w:rsid w:val="00DA231C"/>
    <w:rsid w:val="00DB43CF"/>
    <w:rsid w:val="00DC073B"/>
    <w:rsid w:val="00DC1E36"/>
    <w:rsid w:val="00DD4422"/>
    <w:rsid w:val="00DE165B"/>
    <w:rsid w:val="00DE2287"/>
    <w:rsid w:val="00DE4142"/>
    <w:rsid w:val="00DE4238"/>
    <w:rsid w:val="00DE6D95"/>
    <w:rsid w:val="00DF0ADB"/>
    <w:rsid w:val="00DF225D"/>
    <w:rsid w:val="00E00046"/>
    <w:rsid w:val="00E04FF0"/>
    <w:rsid w:val="00E41B0C"/>
    <w:rsid w:val="00E4574E"/>
    <w:rsid w:val="00E5080D"/>
    <w:rsid w:val="00E50C6E"/>
    <w:rsid w:val="00E52627"/>
    <w:rsid w:val="00E55CBE"/>
    <w:rsid w:val="00E63284"/>
    <w:rsid w:val="00E63584"/>
    <w:rsid w:val="00E67B31"/>
    <w:rsid w:val="00E86B31"/>
    <w:rsid w:val="00E87D14"/>
    <w:rsid w:val="00E96253"/>
    <w:rsid w:val="00EA2F2A"/>
    <w:rsid w:val="00EB04AA"/>
    <w:rsid w:val="00ED387E"/>
    <w:rsid w:val="00ED5C6B"/>
    <w:rsid w:val="00ED75B3"/>
    <w:rsid w:val="00F06CC4"/>
    <w:rsid w:val="00F22829"/>
    <w:rsid w:val="00F31282"/>
    <w:rsid w:val="00F36220"/>
    <w:rsid w:val="00F4214A"/>
    <w:rsid w:val="00F67562"/>
    <w:rsid w:val="00F70106"/>
    <w:rsid w:val="00F7100A"/>
    <w:rsid w:val="00F729FD"/>
    <w:rsid w:val="00F7367F"/>
    <w:rsid w:val="00F74229"/>
    <w:rsid w:val="00F7454F"/>
    <w:rsid w:val="00FB3757"/>
    <w:rsid w:val="00FB729B"/>
    <w:rsid w:val="00FB7B7B"/>
    <w:rsid w:val="00FC707A"/>
    <w:rsid w:val="00FD34D9"/>
    <w:rsid w:val="00FD7759"/>
    <w:rsid w:val="00FE0DCC"/>
    <w:rsid w:val="00FE19E3"/>
    <w:rsid w:val="00FF0AE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F7A5"/>
  <w15:chartTrackingRefBased/>
  <w15:docId w15:val="{9B9F348F-C363-4E40-82CA-BCE4B15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45C"/>
  </w:style>
  <w:style w:type="paragraph" w:styleId="Titre1">
    <w:name w:val="heading 1"/>
    <w:basedOn w:val="Normal"/>
    <w:next w:val="Normal"/>
    <w:link w:val="Titre1Car"/>
    <w:uiPriority w:val="9"/>
    <w:qFormat/>
    <w:rsid w:val="00545F7D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5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5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45F7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45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45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45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545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5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5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45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45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45F7D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styleId="Accentuation">
    <w:name w:val="Emphasis"/>
    <w:basedOn w:val="Policepardfaut"/>
    <w:uiPriority w:val="20"/>
    <w:qFormat/>
    <w:rsid w:val="00545F7D"/>
    <w:rPr>
      <w:i/>
      <w:iCs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5F7D"/>
    <w:rPr>
      <w:b/>
      <w:bCs/>
      <w:smallCaps/>
      <w:u w:val="single"/>
    </w:rPr>
  </w:style>
  <w:style w:type="character" w:styleId="Accentuationintense">
    <w:name w:val="Intense Emphasis"/>
    <w:basedOn w:val="Policepardfaut"/>
    <w:uiPriority w:val="21"/>
    <w:qFormat/>
    <w:rsid w:val="00545F7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5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5F7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5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5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45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45F7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45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5F7D"/>
    <w:rPr>
      <w:i/>
      <w:iCs/>
    </w:rPr>
  </w:style>
  <w:style w:type="character" w:styleId="Accentuationlgre">
    <w:name w:val="Subtle Emphasis"/>
    <w:basedOn w:val="Policepardfaut"/>
    <w:uiPriority w:val="19"/>
    <w:qFormat/>
    <w:rsid w:val="00545F7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45F7D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545F7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5F7D"/>
    <w:pPr>
      <w:outlineLvl w:val="9"/>
    </w:pPr>
  </w:style>
  <w:style w:type="table" w:styleId="Grilledutableau">
    <w:name w:val="Table Grid"/>
    <w:basedOn w:val="TableauNormal"/>
    <w:uiPriority w:val="39"/>
    <w:rsid w:val="005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2042"/>
    <w:rPr>
      <w:color w:val="666666"/>
    </w:rPr>
  </w:style>
  <w:style w:type="character" w:customStyle="1" w:styleId="normaltextrun">
    <w:name w:val="normaltextrun"/>
    <w:basedOn w:val="Policepardfaut"/>
    <w:rsid w:val="00942D3F"/>
  </w:style>
  <w:style w:type="character" w:customStyle="1" w:styleId="eop">
    <w:name w:val="eop"/>
    <w:basedOn w:val="Policepardfaut"/>
    <w:rsid w:val="00942D3F"/>
  </w:style>
  <w:style w:type="character" w:styleId="Marquedecommentaire">
    <w:name w:val="annotation reference"/>
    <w:basedOn w:val="Policepardfaut"/>
    <w:uiPriority w:val="99"/>
    <w:semiHidden/>
    <w:unhideWhenUsed/>
    <w:rsid w:val="00D90F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0F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0F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FE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46052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0426E4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65E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565E53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3F6CD9"/>
        <w:left w:val="single" w:sz="4" w:space="0" w:color="3F6CD9"/>
        <w:bottom w:val="single" w:sz="4" w:space="0" w:color="3F6CD9"/>
        <w:right w:val="single" w:sz="4" w:space="0" w:color="3F6CD9"/>
        <w:insideH w:val="single" w:sz="4" w:space="0" w:color="3F6CD9"/>
        <w:insideV w:val="single" w:sz="4" w:space="0" w:color="3F6CD9"/>
      </w:tblBorders>
    </w:tblPr>
  </w:style>
  <w:style w:type="character" w:styleId="Lienhypertexte">
    <w:name w:val="Hyperlink"/>
    <w:basedOn w:val="Policepardfaut"/>
    <w:uiPriority w:val="99"/>
    <w:unhideWhenUsed/>
    <w:rsid w:val="002B2AD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2ADB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A26CA2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26CA2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A26CA2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Mod&#232;les%20Word%202022\Social-%20Sant&#233;\Service%20de%20la%20coh&#233;sion%20social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C76B8BD0554BD9BBF95EF36DDBF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3D7D3-78E3-4373-8CEF-36F2778656B8}"/>
      </w:docPartPr>
      <w:docPartBody>
        <w:p w:rsidR="000B3E77" w:rsidRDefault="000B3E77" w:rsidP="000B3E77">
          <w:pPr>
            <w:pStyle w:val="DDC76B8BD0554BD9BBF95EF36DDBF576"/>
          </w:pPr>
          <w:r w:rsidRPr="00EF6B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B9014EA91B45D799D58FC0F4D2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011FE-E48E-47CF-BE31-A9165F3F947A}"/>
      </w:docPartPr>
      <w:docPartBody>
        <w:p w:rsidR="000B3E77" w:rsidRDefault="000B3E77" w:rsidP="000B3E77">
          <w:pPr>
            <w:pStyle w:val="2EB9014EA91B45D799D58FC0F4D2391F"/>
          </w:pPr>
          <w:r w:rsidRPr="00524FBE">
            <w:t>Cliquez ou appuyez ici pour entrer du texte.</w:t>
          </w:r>
        </w:p>
      </w:docPartBody>
    </w:docPart>
    <w:docPart>
      <w:docPartPr>
        <w:name w:val="21E299E6CB9748F898C0458E38783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46AC3-03AD-4FDF-8198-23597AB02CFC}"/>
      </w:docPartPr>
      <w:docPartBody>
        <w:p w:rsidR="0074641D" w:rsidRDefault="0074641D" w:rsidP="0074641D">
          <w:pPr>
            <w:pStyle w:val="21E299E6CB9748F898C0458E38783A11"/>
          </w:pPr>
          <w:r w:rsidRPr="00464443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F6"/>
    <w:rsid w:val="000B3E77"/>
    <w:rsid w:val="0013076F"/>
    <w:rsid w:val="00174AAE"/>
    <w:rsid w:val="001C3FE6"/>
    <w:rsid w:val="002015AA"/>
    <w:rsid w:val="00281754"/>
    <w:rsid w:val="002A09C5"/>
    <w:rsid w:val="003A65E5"/>
    <w:rsid w:val="0040227B"/>
    <w:rsid w:val="00563756"/>
    <w:rsid w:val="005652EE"/>
    <w:rsid w:val="005731B4"/>
    <w:rsid w:val="005B0CD6"/>
    <w:rsid w:val="0061251F"/>
    <w:rsid w:val="006507C4"/>
    <w:rsid w:val="006B3A0B"/>
    <w:rsid w:val="0074641D"/>
    <w:rsid w:val="007D6E6D"/>
    <w:rsid w:val="008452E6"/>
    <w:rsid w:val="0085796E"/>
    <w:rsid w:val="008760F6"/>
    <w:rsid w:val="008F4958"/>
    <w:rsid w:val="009A5056"/>
    <w:rsid w:val="009E2B51"/>
    <w:rsid w:val="00A85C51"/>
    <w:rsid w:val="00B24FEF"/>
    <w:rsid w:val="00BF05CC"/>
    <w:rsid w:val="00C55BD3"/>
    <w:rsid w:val="00CC2F73"/>
    <w:rsid w:val="00CD1466"/>
    <w:rsid w:val="00CE3B40"/>
    <w:rsid w:val="00CF65D0"/>
    <w:rsid w:val="00D81F53"/>
    <w:rsid w:val="00D91596"/>
    <w:rsid w:val="00DA0781"/>
    <w:rsid w:val="00DB1131"/>
    <w:rsid w:val="00E50C6E"/>
    <w:rsid w:val="00F06CC4"/>
    <w:rsid w:val="00F4214A"/>
    <w:rsid w:val="00F468E2"/>
    <w:rsid w:val="00F7367F"/>
    <w:rsid w:val="00FD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1B4"/>
    <w:rPr>
      <w:color w:val="666666"/>
    </w:rPr>
  </w:style>
  <w:style w:type="paragraph" w:customStyle="1" w:styleId="DDC76B8BD0554BD9BBF95EF36DDBF576">
    <w:name w:val="DDC76B8BD0554BD9BBF95EF36DDBF576"/>
    <w:rsid w:val="000B3E77"/>
  </w:style>
  <w:style w:type="paragraph" w:customStyle="1" w:styleId="2EB9014EA91B45D799D58FC0F4D2391F">
    <w:name w:val="2EB9014EA91B45D799D58FC0F4D2391F"/>
    <w:rsid w:val="000B3E77"/>
  </w:style>
  <w:style w:type="paragraph" w:customStyle="1" w:styleId="21E299E6CB9748F898C0458E38783A11">
    <w:name w:val="21E299E6CB9748F898C0458E38783A11"/>
    <w:rsid w:val="00746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 la cohésion social 2021.dotx</Template>
  <TotalTime>1304</TotalTime>
  <Pages>3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BEN YAACOUB</dc:creator>
  <cp:keywords/>
  <dc:description/>
  <cp:lastModifiedBy>Jessica VANSTECKELMAN</cp:lastModifiedBy>
  <cp:revision>61</cp:revision>
  <cp:lastPrinted>2021-04-14T13:35:00Z</cp:lastPrinted>
  <dcterms:created xsi:type="dcterms:W3CDTF">2024-07-10T06:35:00Z</dcterms:created>
  <dcterms:modified xsi:type="dcterms:W3CDTF">2025-08-22T12:48:00Z</dcterms:modified>
</cp:coreProperties>
</file>